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ý rošt - Ø1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EMR01507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ý rošt - Ø1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MR01507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MR-N-D150x50-JF-03E-S6-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acob connection DN15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Intermittent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s brazed in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ree of own ignition sour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